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83B5A" w14:textId="301E0F51" w:rsidR="00234942" w:rsidRPr="005231FE" w:rsidRDefault="00234942" w:rsidP="00965EDE">
      <w:pPr>
        <w:spacing w:line="240" w:lineRule="exact"/>
        <w:ind w:left="4820"/>
        <w:rPr>
          <w:sz w:val="26"/>
          <w:szCs w:val="26"/>
        </w:rPr>
      </w:pPr>
      <w:r w:rsidRPr="005231FE">
        <w:rPr>
          <w:sz w:val="26"/>
          <w:szCs w:val="26"/>
        </w:rPr>
        <w:t xml:space="preserve">Прокуратура </w:t>
      </w:r>
      <w:r w:rsidR="003B524C" w:rsidRPr="005231FE">
        <w:rPr>
          <w:sz w:val="26"/>
          <w:szCs w:val="26"/>
        </w:rPr>
        <w:t>Саратовской области</w:t>
      </w:r>
    </w:p>
    <w:p w14:paraId="0BE9A94A" w14:textId="77777777" w:rsidR="00234942" w:rsidRPr="005231FE" w:rsidRDefault="00234942" w:rsidP="00965EDE">
      <w:pPr>
        <w:spacing w:line="240" w:lineRule="exact"/>
        <w:ind w:left="4820"/>
        <w:rPr>
          <w:sz w:val="26"/>
          <w:szCs w:val="26"/>
        </w:rPr>
      </w:pPr>
      <w:r w:rsidRPr="005231FE">
        <w:rPr>
          <w:sz w:val="26"/>
          <w:szCs w:val="26"/>
        </w:rPr>
        <w:t xml:space="preserve">             </w:t>
      </w:r>
    </w:p>
    <w:p w14:paraId="1E103B33" w14:textId="2C69C8B2" w:rsidR="00234942" w:rsidRPr="005231FE" w:rsidRDefault="00A03DB6" w:rsidP="00965EDE">
      <w:pPr>
        <w:spacing w:line="240" w:lineRule="exact"/>
        <w:ind w:left="4820"/>
        <w:rPr>
          <w:sz w:val="26"/>
          <w:szCs w:val="26"/>
        </w:rPr>
      </w:pPr>
      <w:r w:rsidRPr="005231FE">
        <w:rPr>
          <w:sz w:val="26"/>
          <w:szCs w:val="26"/>
        </w:rPr>
        <w:t>Старшему п</w:t>
      </w:r>
      <w:r w:rsidR="00234942" w:rsidRPr="005231FE">
        <w:rPr>
          <w:sz w:val="26"/>
          <w:szCs w:val="26"/>
        </w:rPr>
        <w:t xml:space="preserve">омощнику </w:t>
      </w:r>
      <w:r w:rsidR="003B524C" w:rsidRPr="005231FE">
        <w:rPr>
          <w:sz w:val="26"/>
          <w:szCs w:val="26"/>
        </w:rPr>
        <w:t>прокурора области</w:t>
      </w:r>
      <w:r w:rsidR="00234942" w:rsidRPr="005231FE">
        <w:rPr>
          <w:sz w:val="26"/>
          <w:szCs w:val="26"/>
        </w:rPr>
        <w:t xml:space="preserve"> по связям со СМИ и общественностью</w:t>
      </w:r>
    </w:p>
    <w:p w14:paraId="6FBBD9A8" w14:textId="77777777" w:rsidR="00234942" w:rsidRPr="005231FE" w:rsidRDefault="00234942" w:rsidP="00965EDE">
      <w:pPr>
        <w:spacing w:line="240" w:lineRule="exact"/>
        <w:ind w:left="4820"/>
        <w:rPr>
          <w:sz w:val="26"/>
          <w:szCs w:val="26"/>
        </w:rPr>
      </w:pPr>
    </w:p>
    <w:p w14:paraId="149A02D6" w14:textId="21ED339F" w:rsidR="00234942" w:rsidRPr="005231FE" w:rsidRDefault="00A03DB6" w:rsidP="00965EDE">
      <w:pPr>
        <w:spacing w:line="240" w:lineRule="exact"/>
        <w:ind w:left="4820"/>
        <w:rPr>
          <w:sz w:val="26"/>
          <w:szCs w:val="26"/>
        </w:rPr>
      </w:pPr>
      <w:r w:rsidRPr="005231FE">
        <w:rPr>
          <w:sz w:val="26"/>
          <w:szCs w:val="26"/>
        </w:rPr>
        <w:t xml:space="preserve">старшему </w:t>
      </w:r>
      <w:r w:rsidR="00234942" w:rsidRPr="005231FE">
        <w:rPr>
          <w:sz w:val="26"/>
          <w:szCs w:val="26"/>
        </w:rPr>
        <w:t>советнику юстиции</w:t>
      </w:r>
    </w:p>
    <w:p w14:paraId="736B8882" w14:textId="77777777" w:rsidR="00234942" w:rsidRPr="005231FE" w:rsidRDefault="00234942" w:rsidP="00965EDE">
      <w:pPr>
        <w:spacing w:line="240" w:lineRule="exact"/>
        <w:ind w:left="4820"/>
        <w:rPr>
          <w:sz w:val="26"/>
          <w:szCs w:val="26"/>
        </w:rPr>
      </w:pPr>
      <w:r w:rsidRPr="005231FE">
        <w:rPr>
          <w:sz w:val="26"/>
          <w:szCs w:val="26"/>
        </w:rPr>
        <w:t xml:space="preserve"> </w:t>
      </w:r>
    </w:p>
    <w:p w14:paraId="79E161E6" w14:textId="582535AD" w:rsidR="009428AF" w:rsidRPr="005231FE" w:rsidRDefault="00965EDE" w:rsidP="00965EDE">
      <w:pPr>
        <w:spacing w:line="240" w:lineRule="exact"/>
        <w:ind w:left="4820"/>
        <w:rPr>
          <w:sz w:val="26"/>
          <w:szCs w:val="26"/>
        </w:rPr>
      </w:pPr>
      <w:r w:rsidRPr="005231FE">
        <w:rPr>
          <w:sz w:val="26"/>
          <w:szCs w:val="26"/>
        </w:rPr>
        <w:t>Чайковской Ю.Ю.</w:t>
      </w:r>
      <w:r w:rsidR="00234942" w:rsidRPr="005231FE">
        <w:rPr>
          <w:sz w:val="26"/>
          <w:szCs w:val="26"/>
        </w:rPr>
        <w:tab/>
      </w:r>
    </w:p>
    <w:p w14:paraId="48B1F0AC" w14:textId="3FF3F2FA" w:rsidR="00B0423E" w:rsidRPr="005231FE" w:rsidRDefault="00B0423E" w:rsidP="009428AF">
      <w:pPr>
        <w:jc w:val="both"/>
        <w:rPr>
          <w:sz w:val="26"/>
          <w:szCs w:val="26"/>
        </w:rPr>
      </w:pPr>
    </w:p>
    <w:p w14:paraId="068AD71F" w14:textId="77777777" w:rsidR="00D01651" w:rsidRPr="005231FE" w:rsidRDefault="00D01651" w:rsidP="00D01651">
      <w:pPr>
        <w:jc w:val="center"/>
        <w:rPr>
          <w:sz w:val="26"/>
          <w:szCs w:val="26"/>
        </w:rPr>
      </w:pPr>
    </w:p>
    <w:p w14:paraId="2568A883" w14:textId="79367F97" w:rsidR="005B71FA" w:rsidRPr="005231FE" w:rsidRDefault="005B71FA" w:rsidP="005B71FA">
      <w:pPr>
        <w:spacing w:line="240" w:lineRule="exact"/>
        <w:ind w:firstLine="708"/>
        <w:jc w:val="center"/>
        <w:rPr>
          <w:sz w:val="26"/>
          <w:szCs w:val="26"/>
        </w:rPr>
      </w:pPr>
      <w:r w:rsidRPr="005231FE">
        <w:rPr>
          <w:sz w:val="26"/>
          <w:szCs w:val="26"/>
        </w:rPr>
        <w:t>«</w:t>
      </w:r>
      <w:bookmarkStart w:id="0" w:name="_Hlk125539743"/>
      <w:r w:rsidRPr="005231FE">
        <w:rPr>
          <w:sz w:val="26"/>
          <w:szCs w:val="26"/>
        </w:rPr>
        <w:t xml:space="preserve">Приговором </w:t>
      </w:r>
      <w:r w:rsidR="00EF056F" w:rsidRPr="005231FE">
        <w:rPr>
          <w:sz w:val="26"/>
          <w:szCs w:val="26"/>
        </w:rPr>
        <w:t>Пугачёвского районного суда Саратовской области</w:t>
      </w:r>
      <w:r w:rsidR="00DD0FB5" w:rsidRPr="005231FE">
        <w:rPr>
          <w:sz w:val="26"/>
          <w:szCs w:val="26"/>
        </w:rPr>
        <w:t xml:space="preserve"> </w:t>
      </w:r>
      <w:r w:rsidR="00EF056F" w:rsidRPr="005231FE">
        <w:rPr>
          <w:sz w:val="26"/>
          <w:szCs w:val="26"/>
        </w:rPr>
        <w:t>2</w:t>
      </w:r>
      <w:r w:rsidR="00412D9A" w:rsidRPr="005231FE">
        <w:rPr>
          <w:sz w:val="26"/>
          <w:szCs w:val="26"/>
        </w:rPr>
        <w:t>5</w:t>
      </w:r>
      <w:r w:rsidRPr="005231FE">
        <w:rPr>
          <w:sz w:val="26"/>
          <w:szCs w:val="26"/>
        </w:rPr>
        <w:t xml:space="preserve">-летний житель </w:t>
      </w:r>
      <w:r w:rsidR="00412D9A" w:rsidRPr="005231FE">
        <w:rPr>
          <w:sz w:val="26"/>
          <w:szCs w:val="26"/>
        </w:rPr>
        <w:t>с. Перелюб</w:t>
      </w:r>
      <w:r w:rsidR="00EF056F" w:rsidRPr="005231FE">
        <w:rPr>
          <w:sz w:val="26"/>
          <w:szCs w:val="26"/>
        </w:rPr>
        <w:t xml:space="preserve"> Перелюбского района Саратовской области</w:t>
      </w:r>
      <w:r w:rsidR="005E1889" w:rsidRPr="005231FE">
        <w:rPr>
          <w:sz w:val="26"/>
          <w:szCs w:val="26"/>
        </w:rPr>
        <w:t xml:space="preserve"> </w:t>
      </w:r>
      <w:bookmarkEnd w:id="0"/>
      <w:r w:rsidRPr="005231FE">
        <w:rPr>
          <w:sz w:val="26"/>
          <w:szCs w:val="26"/>
        </w:rPr>
        <w:t xml:space="preserve">осужден </w:t>
      </w:r>
      <w:r w:rsidR="00465F62" w:rsidRPr="005231FE">
        <w:rPr>
          <w:sz w:val="26"/>
          <w:szCs w:val="26"/>
        </w:rPr>
        <w:t xml:space="preserve">по </w:t>
      </w:r>
      <w:r w:rsidR="00EF056F" w:rsidRPr="005231FE">
        <w:rPr>
          <w:sz w:val="26"/>
          <w:szCs w:val="26"/>
        </w:rPr>
        <w:br/>
      </w:r>
      <w:r w:rsidR="00AD2337" w:rsidRPr="005231FE">
        <w:rPr>
          <w:sz w:val="26"/>
          <w:szCs w:val="26"/>
        </w:rPr>
        <w:t xml:space="preserve"> </w:t>
      </w:r>
      <w:r w:rsidR="00465F62" w:rsidRPr="005231FE">
        <w:rPr>
          <w:sz w:val="26"/>
          <w:szCs w:val="26"/>
        </w:rPr>
        <w:t xml:space="preserve">ч. 1 ст. </w:t>
      </w:r>
      <w:r w:rsidR="00AD2337" w:rsidRPr="005231FE">
        <w:rPr>
          <w:sz w:val="26"/>
          <w:szCs w:val="26"/>
        </w:rPr>
        <w:t>2</w:t>
      </w:r>
      <w:r w:rsidR="00EF056F" w:rsidRPr="005231FE">
        <w:rPr>
          <w:sz w:val="26"/>
          <w:szCs w:val="26"/>
        </w:rPr>
        <w:t>64.1</w:t>
      </w:r>
      <w:r w:rsidR="00465F62" w:rsidRPr="005231FE">
        <w:rPr>
          <w:sz w:val="26"/>
          <w:szCs w:val="26"/>
        </w:rPr>
        <w:t xml:space="preserve"> УК РФ </w:t>
      </w:r>
      <w:r w:rsidR="00AD2337" w:rsidRPr="005231FE">
        <w:rPr>
          <w:sz w:val="26"/>
          <w:szCs w:val="26"/>
        </w:rPr>
        <w:t xml:space="preserve">за </w:t>
      </w:r>
      <w:r w:rsidR="00EF056F" w:rsidRPr="005231FE">
        <w:rPr>
          <w:sz w:val="26"/>
          <w:szCs w:val="26"/>
        </w:rPr>
        <w:t>управление транспортным средством в состоянии опьянения лицом, подвергнутым административному наказанию».</w:t>
      </w:r>
    </w:p>
    <w:p w14:paraId="3B15654F" w14:textId="77777777" w:rsidR="005B71FA" w:rsidRPr="005231FE" w:rsidRDefault="005B71FA" w:rsidP="005B71FA">
      <w:pPr>
        <w:spacing w:line="240" w:lineRule="exact"/>
        <w:jc w:val="both"/>
        <w:rPr>
          <w:sz w:val="26"/>
          <w:szCs w:val="26"/>
        </w:rPr>
      </w:pPr>
    </w:p>
    <w:p w14:paraId="3EDC589F" w14:textId="0C487341" w:rsidR="005B71FA" w:rsidRPr="005231FE" w:rsidRDefault="005E1889" w:rsidP="005B71FA">
      <w:pPr>
        <w:widowControl w:val="0"/>
        <w:ind w:firstLine="709"/>
        <w:jc w:val="both"/>
        <w:rPr>
          <w:sz w:val="26"/>
          <w:szCs w:val="26"/>
        </w:rPr>
      </w:pPr>
      <w:r w:rsidRPr="005231FE">
        <w:rPr>
          <w:sz w:val="26"/>
          <w:szCs w:val="26"/>
        </w:rPr>
        <w:t xml:space="preserve">Приговором </w:t>
      </w:r>
      <w:r w:rsidR="00EF056F" w:rsidRPr="005231FE">
        <w:rPr>
          <w:sz w:val="26"/>
          <w:szCs w:val="26"/>
        </w:rPr>
        <w:t>Пугачёвского районного суда Саратовской области 2</w:t>
      </w:r>
      <w:r w:rsidR="00412D9A" w:rsidRPr="005231FE">
        <w:rPr>
          <w:sz w:val="26"/>
          <w:szCs w:val="26"/>
        </w:rPr>
        <w:t>5</w:t>
      </w:r>
      <w:r w:rsidRPr="005231FE">
        <w:rPr>
          <w:sz w:val="26"/>
          <w:szCs w:val="26"/>
        </w:rPr>
        <w:t>-летний житель</w:t>
      </w:r>
      <w:r w:rsidR="00EF056F" w:rsidRPr="005231FE">
        <w:rPr>
          <w:sz w:val="26"/>
          <w:szCs w:val="26"/>
        </w:rPr>
        <w:t xml:space="preserve"> </w:t>
      </w:r>
      <w:r w:rsidR="00412D9A" w:rsidRPr="005231FE">
        <w:rPr>
          <w:sz w:val="26"/>
          <w:szCs w:val="26"/>
        </w:rPr>
        <w:t>с. Перелюб</w:t>
      </w:r>
      <w:r w:rsidR="00EF056F" w:rsidRPr="005231FE">
        <w:rPr>
          <w:sz w:val="26"/>
          <w:szCs w:val="26"/>
        </w:rPr>
        <w:t xml:space="preserve"> Перелюбского района Саратовской области</w:t>
      </w:r>
      <w:r w:rsidR="005B71FA" w:rsidRPr="005231FE">
        <w:rPr>
          <w:sz w:val="26"/>
          <w:szCs w:val="26"/>
        </w:rPr>
        <w:t xml:space="preserve">, </w:t>
      </w:r>
      <w:r w:rsidR="00412D9A" w:rsidRPr="005231FE">
        <w:rPr>
          <w:sz w:val="26"/>
          <w:szCs w:val="26"/>
        </w:rPr>
        <w:t xml:space="preserve">ранее </w:t>
      </w:r>
      <w:r w:rsidR="00665FB3" w:rsidRPr="005231FE">
        <w:rPr>
          <w:sz w:val="26"/>
          <w:szCs w:val="26"/>
        </w:rPr>
        <w:t>не судимый</w:t>
      </w:r>
      <w:r w:rsidR="005B71FA" w:rsidRPr="005231FE">
        <w:rPr>
          <w:sz w:val="26"/>
          <w:szCs w:val="26"/>
        </w:rPr>
        <w:t xml:space="preserve">, </w:t>
      </w:r>
      <w:r w:rsidR="00B034F4" w:rsidRPr="005231FE">
        <w:rPr>
          <w:sz w:val="26"/>
          <w:szCs w:val="26"/>
        </w:rPr>
        <w:br/>
      </w:r>
      <w:r w:rsidR="005B71FA" w:rsidRPr="005231FE">
        <w:rPr>
          <w:sz w:val="26"/>
          <w:szCs w:val="26"/>
        </w:rPr>
        <w:t xml:space="preserve">со </w:t>
      </w:r>
      <w:r w:rsidR="009471D3" w:rsidRPr="005231FE">
        <w:rPr>
          <w:sz w:val="26"/>
          <w:szCs w:val="26"/>
        </w:rPr>
        <w:t>средн</w:t>
      </w:r>
      <w:r w:rsidR="00412D9A" w:rsidRPr="005231FE">
        <w:rPr>
          <w:sz w:val="26"/>
          <w:szCs w:val="26"/>
        </w:rPr>
        <w:t xml:space="preserve">им </w:t>
      </w:r>
      <w:r w:rsidR="00572EA3" w:rsidRPr="005231FE">
        <w:rPr>
          <w:sz w:val="26"/>
          <w:szCs w:val="26"/>
        </w:rPr>
        <w:t>образованием</w:t>
      </w:r>
      <w:r w:rsidR="00B013D4" w:rsidRPr="005231FE">
        <w:rPr>
          <w:sz w:val="26"/>
          <w:szCs w:val="26"/>
        </w:rPr>
        <w:t>,</w:t>
      </w:r>
      <w:r w:rsidR="00EF056F" w:rsidRPr="005231FE">
        <w:rPr>
          <w:sz w:val="26"/>
          <w:szCs w:val="26"/>
        </w:rPr>
        <w:t xml:space="preserve"> </w:t>
      </w:r>
      <w:r w:rsidR="00412D9A" w:rsidRPr="005231FE">
        <w:rPr>
          <w:sz w:val="26"/>
          <w:szCs w:val="26"/>
        </w:rPr>
        <w:t>не</w:t>
      </w:r>
      <w:r w:rsidR="00EF056F" w:rsidRPr="005231FE">
        <w:rPr>
          <w:sz w:val="26"/>
          <w:szCs w:val="26"/>
        </w:rPr>
        <w:t xml:space="preserve"> работающ</w:t>
      </w:r>
      <w:r w:rsidR="00412D9A" w:rsidRPr="005231FE">
        <w:rPr>
          <w:sz w:val="26"/>
          <w:szCs w:val="26"/>
        </w:rPr>
        <w:t>ий</w:t>
      </w:r>
      <w:r w:rsidR="005B71FA" w:rsidRPr="005231FE">
        <w:rPr>
          <w:sz w:val="26"/>
          <w:szCs w:val="26"/>
        </w:rPr>
        <w:t xml:space="preserve">, осужден за совершение преступления, </w:t>
      </w:r>
      <w:r w:rsidR="002F7A95" w:rsidRPr="005231FE">
        <w:rPr>
          <w:sz w:val="26"/>
          <w:szCs w:val="26"/>
        </w:rPr>
        <w:t>предусмотренного ч.</w:t>
      </w:r>
      <w:r w:rsidR="00AD2337" w:rsidRPr="005231FE">
        <w:rPr>
          <w:sz w:val="26"/>
          <w:szCs w:val="26"/>
        </w:rPr>
        <w:t xml:space="preserve"> 1 ст. 2</w:t>
      </w:r>
      <w:r w:rsidR="00B034F4" w:rsidRPr="005231FE">
        <w:rPr>
          <w:sz w:val="26"/>
          <w:szCs w:val="26"/>
        </w:rPr>
        <w:t>64.1</w:t>
      </w:r>
      <w:r w:rsidR="00AD2337" w:rsidRPr="005231FE">
        <w:rPr>
          <w:sz w:val="26"/>
          <w:szCs w:val="26"/>
        </w:rPr>
        <w:t xml:space="preserve"> УК РФ</w:t>
      </w:r>
      <w:r w:rsidR="005B71FA" w:rsidRPr="005231FE">
        <w:rPr>
          <w:sz w:val="26"/>
          <w:szCs w:val="26"/>
        </w:rPr>
        <w:t xml:space="preserve">.  </w:t>
      </w:r>
    </w:p>
    <w:p w14:paraId="4A0EFE65" w14:textId="56BA9047" w:rsidR="004F482F" w:rsidRPr="005231FE" w:rsidRDefault="005B71FA" w:rsidP="002F7A95">
      <w:pPr>
        <w:ind w:firstLine="540"/>
        <w:jc w:val="both"/>
        <w:rPr>
          <w:sz w:val="26"/>
          <w:szCs w:val="26"/>
        </w:rPr>
      </w:pPr>
      <w:r w:rsidRPr="005231FE">
        <w:rPr>
          <w:rFonts w:eastAsia="Arial"/>
          <w:sz w:val="26"/>
          <w:szCs w:val="26"/>
          <w:lang w:eastAsia="ar-SA"/>
        </w:rPr>
        <w:t>Подсудимый</w:t>
      </w:r>
      <w:r w:rsidR="00176E15" w:rsidRPr="005231FE">
        <w:rPr>
          <w:rFonts w:eastAsia="Arial"/>
          <w:sz w:val="26"/>
          <w:szCs w:val="26"/>
          <w:lang w:eastAsia="ar-SA"/>
        </w:rPr>
        <w:t xml:space="preserve"> </w:t>
      </w:r>
      <w:r w:rsidRPr="005231FE">
        <w:rPr>
          <w:rFonts w:eastAsia="Arial"/>
          <w:sz w:val="26"/>
          <w:szCs w:val="26"/>
          <w:lang w:eastAsia="ar-SA"/>
        </w:rPr>
        <w:t>обвинялся в том, что</w:t>
      </w:r>
      <w:r w:rsidR="00E46B30" w:rsidRPr="005231FE">
        <w:rPr>
          <w:rFonts w:eastAsia="Arial"/>
          <w:sz w:val="26"/>
          <w:szCs w:val="26"/>
          <w:lang w:eastAsia="ar-SA"/>
        </w:rPr>
        <w:t xml:space="preserve"> 10 сентября 2023 года около 18 час</w:t>
      </w:r>
      <w:r w:rsidR="00176E15" w:rsidRPr="005231FE">
        <w:rPr>
          <w:rFonts w:eastAsia="Arial"/>
          <w:sz w:val="26"/>
          <w:szCs w:val="26"/>
          <w:lang w:eastAsia="ar-SA"/>
        </w:rPr>
        <w:t>.</w:t>
      </w:r>
      <w:r w:rsidR="00E46B30" w:rsidRPr="005231FE">
        <w:rPr>
          <w:rFonts w:eastAsia="Arial"/>
          <w:sz w:val="26"/>
          <w:szCs w:val="26"/>
          <w:lang w:eastAsia="ar-SA"/>
        </w:rPr>
        <w:t xml:space="preserve"> 00 мин</w:t>
      </w:r>
      <w:r w:rsidR="00176E15" w:rsidRPr="005231FE">
        <w:rPr>
          <w:rFonts w:eastAsia="Arial"/>
          <w:sz w:val="26"/>
          <w:szCs w:val="26"/>
          <w:lang w:eastAsia="ar-SA"/>
        </w:rPr>
        <w:t>.</w:t>
      </w:r>
      <w:r w:rsidR="00E46B30" w:rsidRPr="005231FE">
        <w:rPr>
          <w:rFonts w:eastAsia="Arial"/>
          <w:sz w:val="26"/>
          <w:szCs w:val="26"/>
          <w:lang w:eastAsia="ar-SA"/>
        </w:rPr>
        <w:t>,</w:t>
      </w:r>
      <w:r w:rsidRPr="005231FE">
        <w:rPr>
          <w:rFonts w:eastAsia="Arial"/>
          <w:sz w:val="26"/>
          <w:szCs w:val="26"/>
          <w:lang w:eastAsia="ar-SA"/>
        </w:rPr>
        <w:t xml:space="preserve"> </w:t>
      </w:r>
      <w:r w:rsidR="00412D9A" w:rsidRPr="005231FE">
        <w:rPr>
          <w:sz w:val="26"/>
          <w:szCs w:val="26"/>
        </w:rPr>
        <w:t>б</w:t>
      </w:r>
      <w:r w:rsidR="00B034F4" w:rsidRPr="005231FE">
        <w:rPr>
          <w:sz w:val="26"/>
          <w:szCs w:val="26"/>
        </w:rPr>
        <w:t>удучи подвергнутым административному наказанию</w:t>
      </w:r>
      <w:r w:rsidR="00412D9A" w:rsidRPr="005231FE">
        <w:rPr>
          <w:sz w:val="26"/>
          <w:szCs w:val="26"/>
        </w:rPr>
        <w:t xml:space="preserve">, находясь в состоянии алкогольного опьянения </w:t>
      </w:r>
      <w:r w:rsidR="00665FB3" w:rsidRPr="005231FE">
        <w:rPr>
          <w:sz w:val="26"/>
          <w:szCs w:val="26"/>
        </w:rPr>
        <w:t>на южной окраине</w:t>
      </w:r>
      <w:r w:rsidR="00412D9A" w:rsidRPr="005231FE">
        <w:rPr>
          <w:sz w:val="26"/>
          <w:szCs w:val="26"/>
        </w:rPr>
        <w:t xml:space="preserve"> с. </w:t>
      </w:r>
      <w:r w:rsidR="00665FB3" w:rsidRPr="005231FE">
        <w:rPr>
          <w:sz w:val="26"/>
          <w:szCs w:val="26"/>
        </w:rPr>
        <w:t>Перелюб Перелюбского</w:t>
      </w:r>
      <w:r w:rsidR="00412D9A" w:rsidRPr="005231FE">
        <w:rPr>
          <w:sz w:val="26"/>
          <w:szCs w:val="26"/>
        </w:rPr>
        <w:t xml:space="preserve"> </w:t>
      </w:r>
      <w:r w:rsidR="00665FB3" w:rsidRPr="005231FE">
        <w:rPr>
          <w:sz w:val="26"/>
          <w:szCs w:val="26"/>
        </w:rPr>
        <w:t>района Саратовской области</w:t>
      </w:r>
      <w:r w:rsidR="00412D9A" w:rsidRPr="005231FE">
        <w:rPr>
          <w:sz w:val="26"/>
          <w:szCs w:val="26"/>
        </w:rPr>
        <w:t>, управля</w:t>
      </w:r>
      <w:r w:rsidR="005231FE" w:rsidRPr="005231FE">
        <w:rPr>
          <w:sz w:val="26"/>
          <w:szCs w:val="26"/>
        </w:rPr>
        <w:t>л</w:t>
      </w:r>
      <w:r w:rsidR="00412D9A" w:rsidRPr="005231FE">
        <w:rPr>
          <w:sz w:val="26"/>
          <w:szCs w:val="26"/>
        </w:rPr>
        <w:t xml:space="preserve"> принадлежащим ему мопедом «</w:t>
      </w:r>
      <w:proofErr w:type="spellStart"/>
      <w:r w:rsidR="00412D9A" w:rsidRPr="005231FE">
        <w:rPr>
          <w:sz w:val="26"/>
          <w:szCs w:val="26"/>
        </w:rPr>
        <w:t>Вираго</w:t>
      </w:r>
      <w:proofErr w:type="spellEnd"/>
      <w:r w:rsidR="00412D9A" w:rsidRPr="005231FE">
        <w:rPr>
          <w:sz w:val="26"/>
          <w:szCs w:val="26"/>
        </w:rPr>
        <w:t>» без   государственного   регистрационного знака.</w:t>
      </w:r>
    </w:p>
    <w:p w14:paraId="780E0127" w14:textId="69EF539A" w:rsidR="00B034F4" w:rsidRPr="005231FE" w:rsidRDefault="00AD2337" w:rsidP="00176E15">
      <w:pPr>
        <w:suppressAutoHyphens/>
        <w:autoSpaceDE w:val="0"/>
        <w:ind w:firstLine="700"/>
        <w:jc w:val="both"/>
        <w:rPr>
          <w:rFonts w:eastAsia="Arial"/>
          <w:sz w:val="26"/>
          <w:szCs w:val="26"/>
          <w:lang w:eastAsia="ar-SA"/>
        </w:rPr>
      </w:pPr>
      <w:r w:rsidRPr="005231FE">
        <w:rPr>
          <w:rFonts w:eastAsia="Arial"/>
          <w:sz w:val="26"/>
          <w:szCs w:val="26"/>
          <w:lang w:eastAsia="ar-SA"/>
        </w:rPr>
        <w:t>В ходе судебного заседания установлено</w:t>
      </w:r>
      <w:r w:rsidR="00380AB2" w:rsidRPr="005231FE">
        <w:rPr>
          <w:rFonts w:eastAsia="Arial"/>
          <w:sz w:val="26"/>
          <w:szCs w:val="26"/>
          <w:lang w:eastAsia="ar-SA"/>
        </w:rPr>
        <w:t>,</w:t>
      </w:r>
      <w:r w:rsidRPr="005231FE">
        <w:rPr>
          <w:rFonts w:eastAsia="Arial"/>
          <w:sz w:val="26"/>
          <w:szCs w:val="26"/>
          <w:lang w:eastAsia="ar-SA"/>
        </w:rPr>
        <w:t xml:space="preserve"> что</w:t>
      </w:r>
      <w:r w:rsidR="00176E15" w:rsidRPr="005231FE">
        <w:rPr>
          <w:rFonts w:eastAsia="Arial"/>
          <w:sz w:val="26"/>
          <w:szCs w:val="26"/>
          <w:lang w:eastAsia="ar-SA"/>
        </w:rPr>
        <w:t xml:space="preserve"> </w:t>
      </w:r>
      <w:r w:rsidR="00412D9A" w:rsidRPr="005231FE">
        <w:rPr>
          <w:rFonts w:eastAsia="Arial"/>
          <w:sz w:val="26"/>
          <w:szCs w:val="26"/>
          <w:lang w:eastAsia="ar-SA"/>
        </w:rPr>
        <w:t xml:space="preserve">10 сентября </w:t>
      </w:r>
      <w:r w:rsidR="00176E15" w:rsidRPr="005231FE">
        <w:rPr>
          <w:rFonts w:eastAsia="Arial"/>
          <w:sz w:val="26"/>
          <w:szCs w:val="26"/>
          <w:lang w:eastAsia="ar-SA"/>
        </w:rPr>
        <w:br/>
      </w:r>
      <w:r w:rsidR="002F7A95" w:rsidRPr="005231FE">
        <w:rPr>
          <w:rFonts w:eastAsia="Arial"/>
          <w:sz w:val="26"/>
          <w:szCs w:val="26"/>
          <w:lang w:eastAsia="ar-SA"/>
        </w:rPr>
        <w:t xml:space="preserve">2023 </w:t>
      </w:r>
      <w:r w:rsidR="005231FE" w:rsidRPr="005231FE">
        <w:rPr>
          <w:rFonts w:eastAsia="Arial"/>
          <w:sz w:val="26"/>
          <w:szCs w:val="26"/>
          <w:lang w:eastAsia="ar-SA"/>
        </w:rPr>
        <w:t>года около</w:t>
      </w:r>
      <w:r w:rsidR="00412D9A" w:rsidRPr="005231FE">
        <w:rPr>
          <w:rFonts w:eastAsia="Arial"/>
          <w:sz w:val="26"/>
          <w:szCs w:val="26"/>
          <w:lang w:eastAsia="ar-SA"/>
        </w:rPr>
        <w:t xml:space="preserve"> 18 час</w:t>
      </w:r>
      <w:r w:rsidR="00176E15" w:rsidRPr="005231FE">
        <w:rPr>
          <w:rFonts w:eastAsia="Arial"/>
          <w:sz w:val="26"/>
          <w:szCs w:val="26"/>
          <w:lang w:eastAsia="ar-SA"/>
        </w:rPr>
        <w:t>.</w:t>
      </w:r>
      <w:r w:rsidR="00412D9A" w:rsidRPr="005231FE">
        <w:rPr>
          <w:rFonts w:eastAsia="Arial"/>
          <w:sz w:val="26"/>
          <w:szCs w:val="26"/>
          <w:lang w:eastAsia="ar-SA"/>
        </w:rPr>
        <w:t xml:space="preserve">  </w:t>
      </w:r>
      <w:r w:rsidR="00E46B30" w:rsidRPr="005231FE">
        <w:rPr>
          <w:rFonts w:eastAsia="Arial"/>
          <w:sz w:val="26"/>
          <w:szCs w:val="26"/>
          <w:lang w:eastAsia="ar-SA"/>
        </w:rPr>
        <w:t>00 мин</w:t>
      </w:r>
      <w:r w:rsidR="00176E15" w:rsidRPr="005231FE">
        <w:rPr>
          <w:rFonts w:eastAsia="Arial"/>
          <w:sz w:val="26"/>
          <w:szCs w:val="26"/>
          <w:lang w:eastAsia="ar-SA"/>
        </w:rPr>
        <w:t>.</w:t>
      </w:r>
      <w:r w:rsidR="00E46B30" w:rsidRPr="005231FE">
        <w:rPr>
          <w:rFonts w:eastAsia="Arial"/>
          <w:sz w:val="26"/>
          <w:szCs w:val="26"/>
          <w:lang w:eastAsia="ar-SA"/>
        </w:rPr>
        <w:t xml:space="preserve"> </w:t>
      </w:r>
      <w:r w:rsidR="005231FE" w:rsidRPr="005231FE">
        <w:rPr>
          <w:rFonts w:eastAsia="Arial"/>
          <w:sz w:val="26"/>
          <w:szCs w:val="26"/>
          <w:lang w:eastAsia="ar-SA"/>
        </w:rPr>
        <w:t xml:space="preserve">он </w:t>
      </w:r>
      <w:r w:rsidR="00176E15" w:rsidRPr="005231FE">
        <w:rPr>
          <w:rFonts w:eastAsia="Arial"/>
          <w:sz w:val="26"/>
          <w:szCs w:val="26"/>
          <w:lang w:eastAsia="ar-SA"/>
        </w:rPr>
        <w:t xml:space="preserve"> </w:t>
      </w:r>
      <w:r w:rsidR="00412D9A" w:rsidRPr="005231FE">
        <w:rPr>
          <w:rFonts w:eastAsia="Arial"/>
          <w:sz w:val="26"/>
          <w:szCs w:val="26"/>
          <w:lang w:eastAsia="ar-SA"/>
        </w:rPr>
        <w:t>умышленно, осознавая противоправность своих действий, сел за  руль мопеда «</w:t>
      </w:r>
      <w:proofErr w:type="spellStart"/>
      <w:r w:rsidR="00412D9A" w:rsidRPr="005231FE">
        <w:rPr>
          <w:rFonts w:eastAsia="Arial"/>
          <w:sz w:val="26"/>
          <w:szCs w:val="26"/>
          <w:lang w:eastAsia="ar-SA"/>
        </w:rPr>
        <w:t>Вираго</w:t>
      </w:r>
      <w:proofErr w:type="spellEnd"/>
      <w:r w:rsidR="00412D9A" w:rsidRPr="005231FE">
        <w:rPr>
          <w:rFonts w:eastAsia="Arial"/>
          <w:sz w:val="26"/>
          <w:szCs w:val="26"/>
          <w:lang w:eastAsia="ar-SA"/>
        </w:rPr>
        <w:t xml:space="preserve">»  без государственного  регистрационного знака,  привел его в  движение  и   управляя  вышеуказанным мопедом, </w:t>
      </w:r>
      <w:r w:rsidR="005231FE" w:rsidRPr="005231FE">
        <w:rPr>
          <w:rFonts w:eastAsia="Arial"/>
          <w:sz w:val="26"/>
          <w:szCs w:val="26"/>
          <w:lang w:eastAsia="ar-SA"/>
        </w:rPr>
        <w:t xml:space="preserve">начал </w:t>
      </w:r>
      <w:r w:rsidR="00412D9A" w:rsidRPr="005231FE">
        <w:rPr>
          <w:rFonts w:eastAsia="Arial"/>
          <w:sz w:val="26"/>
          <w:szCs w:val="26"/>
          <w:lang w:eastAsia="ar-SA"/>
        </w:rPr>
        <w:t xml:space="preserve">передвигался  по </w:t>
      </w:r>
      <w:r w:rsidR="00176E15" w:rsidRPr="005231FE">
        <w:rPr>
          <w:rFonts w:eastAsia="Arial"/>
          <w:sz w:val="26"/>
          <w:szCs w:val="26"/>
          <w:lang w:eastAsia="ar-SA"/>
        </w:rPr>
        <w:br/>
      </w:r>
      <w:r w:rsidR="00412D9A" w:rsidRPr="005231FE">
        <w:rPr>
          <w:rFonts w:eastAsia="Arial"/>
          <w:sz w:val="26"/>
          <w:szCs w:val="26"/>
          <w:lang w:eastAsia="ar-SA"/>
        </w:rPr>
        <w:t>ул. Чкаловская  с. Перелюб Перелюбского района Саратовской области  в состоянии опьянения в нарушении пункта 2.7 Правил дорожного движения РФ,  тем самым создал угрозу безопасности дорожного движения,  где в 18 час</w:t>
      </w:r>
      <w:r w:rsidR="00176E15" w:rsidRPr="005231FE">
        <w:rPr>
          <w:rFonts w:eastAsia="Arial"/>
          <w:sz w:val="26"/>
          <w:szCs w:val="26"/>
          <w:lang w:eastAsia="ar-SA"/>
        </w:rPr>
        <w:t>.</w:t>
      </w:r>
      <w:r w:rsidR="00412D9A" w:rsidRPr="005231FE">
        <w:rPr>
          <w:rFonts w:eastAsia="Arial"/>
          <w:sz w:val="26"/>
          <w:szCs w:val="26"/>
          <w:lang w:eastAsia="ar-SA"/>
        </w:rPr>
        <w:t xml:space="preserve"> 25 мин. на пресечении улиц Чкаловская и </w:t>
      </w:r>
      <w:r w:rsidR="00665FB3" w:rsidRPr="005231FE">
        <w:rPr>
          <w:rFonts w:eastAsia="Arial"/>
          <w:sz w:val="26"/>
          <w:szCs w:val="26"/>
          <w:lang w:eastAsia="ar-SA"/>
        </w:rPr>
        <w:t>Советская</w:t>
      </w:r>
      <w:r w:rsidR="005231FE" w:rsidRPr="005231FE">
        <w:rPr>
          <w:rFonts w:eastAsia="Arial"/>
          <w:sz w:val="26"/>
          <w:szCs w:val="26"/>
          <w:lang w:eastAsia="ar-SA"/>
        </w:rPr>
        <w:t xml:space="preserve"> села Перелюб </w:t>
      </w:r>
      <w:r w:rsidR="00665FB3" w:rsidRPr="005231FE">
        <w:rPr>
          <w:rFonts w:eastAsia="Arial"/>
          <w:sz w:val="26"/>
          <w:szCs w:val="26"/>
          <w:lang w:eastAsia="ar-SA"/>
        </w:rPr>
        <w:t>не</w:t>
      </w:r>
      <w:r w:rsidR="00412D9A" w:rsidRPr="005231FE">
        <w:rPr>
          <w:rFonts w:eastAsia="Arial"/>
          <w:sz w:val="26"/>
          <w:szCs w:val="26"/>
          <w:lang w:eastAsia="ar-SA"/>
        </w:rPr>
        <w:t xml:space="preserve"> </w:t>
      </w:r>
      <w:r w:rsidR="00665FB3" w:rsidRPr="005231FE">
        <w:rPr>
          <w:rFonts w:eastAsia="Arial"/>
          <w:sz w:val="26"/>
          <w:szCs w:val="26"/>
          <w:lang w:eastAsia="ar-SA"/>
        </w:rPr>
        <w:t xml:space="preserve">справился </w:t>
      </w:r>
      <w:r w:rsidR="002F7A95" w:rsidRPr="005231FE">
        <w:rPr>
          <w:rFonts w:eastAsia="Arial"/>
          <w:sz w:val="26"/>
          <w:szCs w:val="26"/>
          <w:lang w:eastAsia="ar-SA"/>
        </w:rPr>
        <w:t>с управлением и</w:t>
      </w:r>
      <w:r w:rsidR="00412D9A" w:rsidRPr="005231FE">
        <w:rPr>
          <w:rFonts w:eastAsia="Arial"/>
          <w:sz w:val="26"/>
          <w:szCs w:val="26"/>
          <w:lang w:eastAsia="ar-SA"/>
        </w:rPr>
        <w:t xml:space="preserve"> допустил столкновение с автомобилем.  </w:t>
      </w:r>
    </w:p>
    <w:p w14:paraId="10F3AB2B" w14:textId="1D672007" w:rsidR="005B71FA" w:rsidRPr="005231FE" w:rsidRDefault="00B034F4" w:rsidP="00176E15">
      <w:pPr>
        <w:suppressAutoHyphens/>
        <w:autoSpaceDE w:val="0"/>
        <w:ind w:firstLine="700"/>
        <w:jc w:val="both"/>
        <w:rPr>
          <w:rFonts w:eastAsia="Arial"/>
          <w:sz w:val="26"/>
          <w:szCs w:val="26"/>
          <w:lang w:eastAsia="ar-SA"/>
        </w:rPr>
      </w:pPr>
      <w:r w:rsidRPr="005231FE">
        <w:rPr>
          <w:rFonts w:eastAsia="Arial"/>
          <w:sz w:val="26"/>
          <w:szCs w:val="26"/>
          <w:lang w:eastAsia="ar-SA"/>
        </w:rPr>
        <w:t>Подсудимый вину в совершенном преступлении признал полностью</w:t>
      </w:r>
      <w:r w:rsidR="00176E15" w:rsidRPr="005231FE">
        <w:rPr>
          <w:rFonts w:eastAsia="Arial"/>
          <w:sz w:val="26"/>
          <w:szCs w:val="26"/>
          <w:lang w:eastAsia="ar-SA"/>
        </w:rPr>
        <w:t>.</w:t>
      </w:r>
      <w:r w:rsidRPr="005231FE">
        <w:rPr>
          <w:rFonts w:eastAsia="Arial"/>
          <w:sz w:val="26"/>
          <w:szCs w:val="26"/>
          <w:lang w:eastAsia="ar-SA"/>
        </w:rPr>
        <w:t xml:space="preserve"> </w:t>
      </w:r>
    </w:p>
    <w:p w14:paraId="6EFA5973" w14:textId="77777777" w:rsidR="005B71FA" w:rsidRPr="005231FE" w:rsidRDefault="005B71FA" w:rsidP="005B71FA">
      <w:pPr>
        <w:ind w:firstLine="720"/>
        <w:jc w:val="both"/>
        <w:rPr>
          <w:sz w:val="26"/>
          <w:szCs w:val="26"/>
        </w:rPr>
      </w:pPr>
      <w:r w:rsidRPr="005231FE">
        <w:rPr>
          <w:sz w:val="26"/>
          <w:szCs w:val="26"/>
        </w:rPr>
        <w:t xml:space="preserve">Кроме того, его вина в совершении преступления подтверждена совокупностью доказательств, представленных суду государственным обвинителем прокуратуры района. </w:t>
      </w:r>
    </w:p>
    <w:p w14:paraId="2FEDCEEA" w14:textId="1844614C" w:rsidR="00D01651" w:rsidRPr="005231FE" w:rsidRDefault="005B71FA" w:rsidP="00176E15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231FE">
        <w:rPr>
          <w:color w:val="000000"/>
          <w:sz w:val="26"/>
          <w:szCs w:val="26"/>
        </w:rPr>
        <w:t xml:space="preserve">По результатам рассмотрения уголовного дела суд признал обвиняемого виновным в совершении преступления, предусмотренного  </w:t>
      </w:r>
      <w:r w:rsidR="00380AB2" w:rsidRPr="005231FE">
        <w:rPr>
          <w:sz w:val="26"/>
          <w:szCs w:val="26"/>
        </w:rPr>
        <w:t xml:space="preserve"> ч. 1 ст. 2</w:t>
      </w:r>
      <w:r w:rsidR="00B034F4" w:rsidRPr="005231FE">
        <w:rPr>
          <w:sz w:val="26"/>
          <w:szCs w:val="26"/>
        </w:rPr>
        <w:t>64.1</w:t>
      </w:r>
      <w:r w:rsidR="00380AB2" w:rsidRPr="005231FE">
        <w:rPr>
          <w:sz w:val="26"/>
          <w:szCs w:val="26"/>
        </w:rPr>
        <w:t xml:space="preserve"> УК РФ </w:t>
      </w:r>
      <w:r w:rsidR="009471D3" w:rsidRPr="005231FE">
        <w:rPr>
          <w:color w:val="000000"/>
          <w:sz w:val="26"/>
          <w:szCs w:val="26"/>
        </w:rPr>
        <w:t>и назначил</w:t>
      </w:r>
      <w:r w:rsidRPr="005231FE">
        <w:rPr>
          <w:color w:val="000000"/>
          <w:sz w:val="26"/>
          <w:szCs w:val="26"/>
        </w:rPr>
        <w:t xml:space="preserve"> наказание в виде</w:t>
      </w:r>
      <w:r w:rsidR="00B013D4" w:rsidRPr="005231FE">
        <w:rPr>
          <w:color w:val="000000"/>
          <w:sz w:val="26"/>
          <w:szCs w:val="26"/>
        </w:rPr>
        <w:t xml:space="preserve"> </w:t>
      </w:r>
      <w:r w:rsidR="00B034F4" w:rsidRPr="005231FE">
        <w:rPr>
          <w:sz w:val="26"/>
          <w:szCs w:val="26"/>
        </w:rPr>
        <w:t>обязательных работ сроком 200 часов с лишением права заниматься деятельностью, связанной с управлением транспортными средствами на срок 2 года.</w:t>
      </w:r>
      <w:r w:rsidR="005231FE" w:rsidRPr="005231FE">
        <w:rPr>
          <w:sz w:val="26"/>
          <w:szCs w:val="26"/>
        </w:rPr>
        <w:t xml:space="preserve"> </w:t>
      </w:r>
    </w:p>
    <w:p w14:paraId="1C84ADA8" w14:textId="77777777" w:rsidR="00176E15" w:rsidRPr="005231FE" w:rsidRDefault="00176E15" w:rsidP="00176E15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231FE">
        <w:rPr>
          <w:color w:val="000000"/>
          <w:sz w:val="26"/>
          <w:szCs w:val="26"/>
        </w:rPr>
        <w:t xml:space="preserve">Приговор вступил в законную силу. </w:t>
      </w:r>
    </w:p>
    <w:p w14:paraId="4C9CE667" w14:textId="77777777" w:rsidR="005231FE" w:rsidRDefault="005231FE" w:rsidP="005231FE">
      <w:pPr>
        <w:rPr>
          <w:sz w:val="26"/>
          <w:szCs w:val="26"/>
        </w:rPr>
      </w:pPr>
    </w:p>
    <w:p w14:paraId="6A14E85F" w14:textId="6AF4CE58" w:rsidR="005231FE" w:rsidRPr="005231FE" w:rsidRDefault="005231FE" w:rsidP="005231FE">
      <w:pPr>
        <w:rPr>
          <w:sz w:val="26"/>
          <w:szCs w:val="26"/>
        </w:rPr>
      </w:pPr>
      <w:proofErr w:type="spellStart"/>
      <w:r w:rsidRPr="005231FE">
        <w:rPr>
          <w:sz w:val="26"/>
          <w:szCs w:val="26"/>
        </w:rPr>
        <w:t>И.о</w:t>
      </w:r>
      <w:proofErr w:type="spellEnd"/>
      <w:r w:rsidRPr="005231FE">
        <w:rPr>
          <w:sz w:val="26"/>
          <w:szCs w:val="26"/>
        </w:rPr>
        <w:t xml:space="preserve">. прокурора района </w:t>
      </w:r>
    </w:p>
    <w:p w14:paraId="3F236E3C" w14:textId="77777777" w:rsidR="005231FE" w:rsidRPr="005231FE" w:rsidRDefault="005231FE" w:rsidP="005231FE">
      <w:pPr>
        <w:rPr>
          <w:sz w:val="26"/>
          <w:szCs w:val="26"/>
        </w:rPr>
      </w:pPr>
    </w:p>
    <w:p w14:paraId="4D48D8F3" w14:textId="6BB73FC2" w:rsidR="005231FE" w:rsidRPr="005231FE" w:rsidRDefault="005231FE" w:rsidP="005231FE">
      <w:pPr>
        <w:rPr>
          <w:sz w:val="26"/>
          <w:szCs w:val="26"/>
        </w:rPr>
      </w:pPr>
      <w:r w:rsidRPr="005231FE">
        <w:rPr>
          <w:sz w:val="26"/>
          <w:szCs w:val="26"/>
        </w:rPr>
        <w:t xml:space="preserve">младший советник юстиции </w:t>
      </w:r>
      <w:r w:rsidRPr="005231FE">
        <w:rPr>
          <w:sz w:val="26"/>
          <w:szCs w:val="26"/>
        </w:rPr>
        <w:tab/>
      </w:r>
      <w:r w:rsidRPr="005231FE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</w:t>
      </w:r>
      <w:bookmarkStart w:id="1" w:name="_GoBack"/>
      <w:bookmarkEnd w:id="1"/>
      <w:r>
        <w:rPr>
          <w:sz w:val="26"/>
          <w:szCs w:val="26"/>
        </w:rPr>
        <w:t xml:space="preserve">                                       </w:t>
      </w:r>
      <w:r w:rsidRPr="005231FE">
        <w:rPr>
          <w:sz w:val="26"/>
          <w:szCs w:val="26"/>
        </w:rPr>
        <w:t xml:space="preserve"> Игонин А.Л.</w:t>
      </w:r>
    </w:p>
    <w:sectPr w:rsidR="005231FE" w:rsidRPr="005231FE" w:rsidSect="005231FE">
      <w:headerReference w:type="default" r:id="rId8"/>
      <w:pgSz w:w="11906" w:h="16838"/>
      <w:pgMar w:top="1985" w:right="567" w:bottom="142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03EC" w14:textId="77777777" w:rsidR="00685152" w:rsidRDefault="00685152" w:rsidP="00112FD6">
      <w:r>
        <w:separator/>
      </w:r>
    </w:p>
  </w:endnote>
  <w:endnote w:type="continuationSeparator" w:id="0">
    <w:p w14:paraId="79308923" w14:textId="77777777" w:rsidR="00685152" w:rsidRDefault="0068515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3D60" w14:textId="77777777" w:rsidR="00685152" w:rsidRDefault="00685152" w:rsidP="00112FD6">
      <w:r>
        <w:separator/>
      </w:r>
    </w:p>
  </w:footnote>
  <w:footnote w:type="continuationSeparator" w:id="0">
    <w:p w14:paraId="7B64EDF2" w14:textId="77777777" w:rsidR="00685152" w:rsidRDefault="0068515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140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EB3A3B" w14:textId="3C285FA0" w:rsidR="00EC483F" w:rsidRPr="00EC483F" w:rsidRDefault="00EC483F">
        <w:pPr>
          <w:pStyle w:val="ae"/>
          <w:jc w:val="center"/>
          <w:rPr>
            <w:sz w:val="24"/>
          </w:rPr>
        </w:pPr>
        <w:r w:rsidRPr="00EC483F">
          <w:rPr>
            <w:sz w:val="24"/>
          </w:rPr>
          <w:fldChar w:fldCharType="begin"/>
        </w:r>
        <w:r w:rsidRPr="00EC483F">
          <w:rPr>
            <w:sz w:val="24"/>
          </w:rPr>
          <w:instrText>PAGE   \* MERGEFORMAT</w:instrText>
        </w:r>
        <w:r w:rsidRPr="00EC483F">
          <w:rPr>
            <w:sz w:val="24"/>
          </w:rPr>
          <w:fldChar w:fldCharType="separate"/>
        </w:r>
        <w:r w:rsidR="00173B0D">
          <w:rPr>
            <w:noProof/>
            <w:sz w:val="24"/>
          </w:rPr>
          <w:t>2</w:t>
        </w:r>
        <w:r w:rsidRPr="00EC483F">
          <w:rPr>
            <w:sz w:val="24"/>
          </w:rPr>
          <w:fldChar w:fldCharType="end"/>
        </w:r>
      </w:p>
    </w:sdtContent>
  </w:sdt>
  <w:p w14:paraId="0A9FFDAA" w14:textId="77777777" w:rsidR="00EC483F" w:rsidRDefault="00EC48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EE7"/>
    <w:rsid w:val="00015FAD"/>
    <w:rsid w:val="00030E68"/>
    <w:rsid w:val="00031BEC"/>
    <w:rsid w:val="0003440A"/>
    <w:rsid w:val="000344DF"/>
    <w:rsid w:val="00037A58"/>
    <w:rsid w:val="00037E6C"/>
    <w:rsid w:val="00043058"/>
    <w:rsid w:val="000436AA"/>
    <w:rsid w:val="0004436B"/>
    <w:rsid w:val="00052CB3"/>
    <w:rsid w:val="00064BA6"/>
    <w:rsid w:val="00073DD8"/>
    <w:rsid w:val="000753DC"/>
    <w:rsid w:val="00075517"/>
    <w:rsid w:val="00076EE2"/>
    <w:rsid w:val="00081F46"/>
    <w:rsid w:val="00090C5D"/>
    <w:rsid w:val="000A0457"/>
    <w:rsid w:val="000A7F79"/>
    <w:rsid w:val="000B0BED"/>
    <w:rsid w:val="000B3A4C"/>
    <w:rsid w:val="000C5411"/>
    <w:rsid w:val="000C6530"/>
    <w:rsid w:val="000D0080"/>
    <w:rsid w:val="000D5EF9"/>
    <w:rsid w:val="000E1C96"/>
    <w:rsid w:val="000E208B"/>
    <w:rsid w:val="000E2DD7"/>
    <w:rsid w:val="000E406A"/>
    <w:rsid w:val="000E667F"/>
    <w:rsid w:val="000F1B3F"/>
    <w:rsid w:val="000F2A84"/>
    <w:rsid w:val="00101049"/>
    <w:rsid w:val="00112FD6"/>
    <w:rsid w:val="00114971"/>
    <w:rsid w:val="0012134F"/>
    <w:rsid w:val="001243C0"/>
    <w:rsid w:val="0012656C"/>
    <w:rsid w:val="00130DBF"/>
    <w:rsid w:val="00136FFB"/>
    <w:rsid w:val="00151F4A"/>
    <w:rsid w:val="0015341F"/>
    <w:rsid w:val="00153D3F"/>
    <w:rsid w:val="00153E93"/>
    <w:rsid w:val="00155551"/>
    <w:rsid w:val="001612A3"/>
    <w:rsid w:val="00162D6E"/>
    <w:rsid w:val="00166E34"/>
    <w:rsid w:val="001705E9"/>
    <w:rsid w:val="00173B0D"/>
    <w:rsid w:val="00176E15"/>
    <w:rsid w:val="00177D8E"/>
    <w:rsid w:val="00191027"/>
    <w:rsid w:val="001922E6"/>
    <w:rsid w:val="001A4550"/>
    <w:rsid w:val="001B6A85"/>
    <w:rsid w:val="001D00AB"/>
    <w:rsid w:val="001D0233"/>
    <w:rsid w:val="001D162E"/>
    <w:rsid w:val="001D205C"/>
    <w:rsid w:val="001D4519"/>
    <w:rsid w:val="001D543D"/>
    <w:rsid w:val="001D5903"/>
    <w:rsid w:val="001D6C82"/>
    <w:rsid w:val="001E1A3B"/>
    <w:rsid w:val="001F42E6"/>
    <w:rsid w:val="002043F9"/>
    <w:rsid w:val="00210B90"/>
    <w:rsid w:val="00214506"/>
    <w:rsid w:val="00214A12"/>
    <w:rsid w:val="002157C5"/>
    <w:rsid w:val="00217063"/>
    <w:rsid w:val="00230C62"/>
    <w:rsid w:val="00231B03"/>
    <w:rsid w:val="002331EF"/>
    <w:rsid w:val="00234942"/>
    <w:rsid w:val="002441C9"/>
    <w:rsid w:val="002460CA"/>
    <w:rsid w:val="00253191"/>
    <w:rsid w:val="002625DC"/>
    <w:rsid w:val="00263578"/>
    <w:rsid w:val="00266A74"/>
    <w:rsid w:val="00266EE4"/>
    <w:rsid w:val="00272F8C"/>
    <w:rsid w:val="00281CD4"/>
    <w:rsid w:val="0028238E"/>
    <w:rsid w:val="0029338B"/>
    <w:rsid w:val="00294100"/>
    <w:rsid w:val="002A067E"/>
    <w:rsid w:val="002A2860"/>
    <w:rsid w:val="002A379E"/>
    <w:rsid w:val="002B3767"/>
    <w:rsid w:val="002C36C7"/>
    <w:rsid w:val="002D02F2"/>
    <w:rsid w:val="002D5DE4"/>
    <w:rsid w:val="002E3288"/>
    <w:rsid w:val="002E3A72"/>
    <w:rsid w:val="002F17BF"/>
    <w:rsid w:val="002F50E5"/>
    <w:rsid w:val="002F7A95"/>
    <w:rsid w:val="0030127F"/>
    <w:rsid w:val="00301984"/>
    <w:rsid w:val="00332A55"/>
    <w:rsid w:val="00350407"/>
    <w:rsid w:val="00351DB5"/>
    <w:rsid w:val="00351FD5"/>
    <w:rsid w:val="0035366F"/>
    <w:rsid w:val="003538E7"/>
    <w:rsid w:val="00353933"/>
    <w:rsid w:val="003564D9"/>
    <w:rsid w:val="00362C8F"/>
    <w:rsid w:val="00362E7A"/>
    <w:rsid w:val="00367A22"/>
    <w:rsid w:val="00374EBB"/>
    <w:rsid w:val="00380AB2"/>
    <w:rsid w:val="00381965"/>
    <w:rsid w:val="0038317C"/>
    <w:rsid w:val="00393088"/>
    <w:rsid w:val="00393323"/>
    <w:rsid w:val="003939C1"/>
    <w:rsid w:val="003944A5"/>
    <w:rsid w:val="00395361"/>
    <w:rsid w:val="003960C6"/>
    <w:rsid w:val="003A47D1"/>
    <w:rsid w:val="003B0DD0"/>
    <w:rsid w:val="003B20E4"/>
    <w:rsid w:val="003B524C"/>
    <w:rsid w:val="003B6CF5"/>
    <w:rsid w:val="003B7075"/>
    <w:rsid w:val="003C78A9"/>
    <w:rsid w:val="003D0F16"/>
    <w:rsid w:val="003D5FCA"/>
    <w:rsid w:val="003E030D"/>
    <w:rsid w:val="003E266C"/>
    <w:rsid w:val="003E5A56"/>
    <w:rsid w:val="003E633F"/>
    <w:rsid w:val="003E6689"/>
    <w:rsid w:val="003F23EF"/>
    <w:rsid w:val="003F7028"/>
    <w:rsid w:val="004053FD"/>
    <w:rsid w:val="004114CD"/>
    <w:rsid w:val="004115B1"/>
    <w:rsid w:val="00412D9A"/>
    <w:rsid w:val="004159BB"/>
    <w:rsid w:val="00432F30"/>
    <w:rsid w:val="00436D52"/>
    <w:rsid w:val="0044016F"/>
    <w:rsid w:val="004404AA"/>
    <w:rsid w:val="00444A75"/>
    <w:rsid w:val="00444DB2"/>
    <w:rsid w:val="00447EBE"/>
    <w:rsid w:val="00454089"/>
    <w:rsid w:val="0046090B"/>
    <w:rsid w:val="00465F62"/>
    <w:rsid w:val="004762DE"/>
    <w:rsid w:val="00485CD1"/>
    <w:rsid w:val="0049015D"/>
    <w:rsid w:val="00491355"/>
    <w:rsid w:val="00493F70"/>
    <w:rsid w:val="0049499A"/>
    <w:rsid w:val="00495E78"/>
    <w:rsid w:val="004A1F6D"/>
    <w:rsid w:val="004A2806"/>
    <w:rsid w:val="004A4B5C"/>
    <w:rsid w:val="004A4C7C"/>
    <w:rsid w:val="004A6575"/>
    <w:rsid w:val="004B7D39"/>
    <w:rsid w:val="004C3455"/>
    <w:rsid w:val="004C6637"/>
    <w:rsid w:val="004D1D12"/>
    <w:rsid w:val="004D70D3"/>
    <w:rsid w:val="004E208C"/>
    <w:rsid w:val="004E7AD9"/>
    <w:rsid w:val="004F3C25"/>
    <w:rsid w:val="004F482F"/>
    <w:rsid w:val="004F7804"/>
    <w:rsid w:val="00500BB4"/>
    <w:rsid w:val="0050692E"/>
    <w:rsid w:val="00516846"/>
    <w:rsid w:val="00520CE4"/>
    <w:rsid w:val="00520F09"/>
    <w:rsid w:val="0052109B"/>
    <w:rsid w:val="005231FE"/>
    <w:rsid w:val="005302A9"/>
    <w:rsid w:val="005312B8"/>
    <w:rsid w:val="00532BD4"/>
    <w:rsid w:val="00542143"/>
    <w:rsid w:val="00550C2E"/>
    <w:rsid w:val="005570F7"/>
    <w:rsid w:val="0056334F"/>
    <w:rsid w:val="00567ED3"/>
    <w:rsid w:val="0057161C"/>
    <w:rsid w:val="00572EA3"/>
    <w:rsid w:val="00574A1D"/>
    <w:rsid w:val="005763B5"/>
    <w:rsid w:val="0058048A"/>
    <w:rsid w:val="00582D01"/>
    <w:rsid w:val="00591228"/>
    <w:rsid w:val="0059231E"/>
    <w:rsid w:val="00595921"/>
    <w:rsid w:val="005A08AE"/>
    <w:rsid w:val="005A1626"/>
    <w:rsid w:val="005A31D6"/>
    <w:rsid w:val="005A4227"/>
    <w:rsid w:val="005A5919"/>
    <w:rsid w:val="005B6419"/>
    <w:rsid w:val="005B71FA"/>
    <w:rsid w:val="005C21B0"/>
    <w:rsid w:val="005C6FDA"/>
    <w:rsid w:val="005D024D"/>
    <w:rsid w:val="005D159F"/>
    <w:rsid w:val="005D556C"/>
    <w:rsid w:val="005E1889"/>
    <w:rsid w:val="005E60EB"/>
    <w:rsid w:val="005E679D"/>
    <w:rsid w:val="00611B6C"/>
    <w:rsid w:val="0061522B"/>
    <w:rsid w:val="00623D6C"/>
    <w:rsid w:val="00625745"/>
    <w:rsid w:val="006303C5"/>
    <w:rsid w:val="00631E3D"/>
    <w:rsid w:val="00635529"/>
    <w:rsid w:val="0064528F"/>
    <w:rsid w:val="006514DB"/>
    <w:rsid w:val="0065176E"/>
    <w:rsid w:val="00656A9C"/>
    <w:rsid w:val="00665FB3"/>
    <w:rsid w:val="0067367B"/>
    <w:rsid w:val="00673BC9"/>
    <w:rsid w:val="00676E24"/>
    <w:rsid w:val="00685152"/>
    <w:rsid w:val="00686F13"/>
    <w:rsid w:val="006879C6"/>
    <w:rsid w:val="00693CDF"/>
    <w:rsid w:val="00697316"/>
    <w:rsid w:val="006A4E7C"/>
    <w:rsid w:val="006B30AC"/>
    <w:rsid w:val="006C2135"/>
    <w:rsid w:val="006D140D"/>
    <w:rsid w:val="006F2C10"/>
    <w:rsid w:val="006F55FD"/>
    <w:rsid w:val="006F5923"/>
    <w:rsid w:val="00717DC7"/>
    <w:rsid w:val="00722BF1"/>
    <w:rsid w:val="00744B4D"/>
    <w:rsid w:val="00753773"/>
    <w:rsid w:val="00754C1B"/>
    <w:rsid w:val="00765C11"/>
    <w:rsid w:val="007804C7"/>
    <w:rsid w:val="007860FA"/>
    <w:rsid w:val="00791A34"/>
    <w:rsid w:val="00794438"/>
    <w:rsid w:val="007A0478"/>
    <w:rsid w:val="007A1B09"/>
    <w:rsid w:val="007A30FB"/>
    <w:rsid w:val="007A4837"/>
    <w:rsid w:val="007A5A83"/>
    <w:rsid w:val="007A6EC8"/>
    <w:rsid w:val="007A7831"/>
    <w:rsid w:val="007B27AF"/>
    <w:rsid w:val="007B32DA"/>
    <w:rsid w:val="007B36E7"/>
    <w:rsid w:val="007B586B"/>
    <w:rsid w:val="007B58C1"/>
    <w:rsid w:val="007B7BFA"/>
    <w:rsid w:val="007C11D8"/>
    <w:rsid w:val="007C4893"/>
    <w:rsid w:val="007D6A20"/>
    <w:rsid w:val="007E0405"/>
    <w:rsid w:val="007E7351"/>
    <w:rsid w:val="007F56F0"/>
    <w:rsid w:val="007F6EBB"/>
    <w:rsid w:val="007F6F20"/>
    <w:rsid w:val="00804569"/>
    <w:rsid w:val="00805E23"/>
    <w:rsid w:val="0081049E"/>
    <w:rsid w:val="008143F2"/>
    <w:rsid w:val="008144D1"/>
    <w:rsid w:val="0081665E"/>
    <w:rsid w:val="008174F6"/>
    <w:rsid w:val="00821E68"/>
    <w:rsid w:val="00823256"/>
    <w:rsid w:val="00834530"/>
    <w:rsid w:val="00840007"/>
    <w:rsid w:val="00854F40"/>
    <w:rsid w:val="008569E5"/>
    <w:rsid w:val="008610CB"/>
    <w:rsid w:val="00867B9C"/>
    <w:rsid w:val="00867F35"/>
    <w:rsid w:val="00873CAA"/>
    <w:rsid w:val="008758E0"/>
    <w:rsid w:val="00877CC3"/>
    <w:rsid w:val="0088371E"/>
    <w:rsid w:val="00884311"/>
    <w:rsid w:val="00890043"/>
    <w:rsid w:val="00892CF0"/>
    <w:rsid w:val="00896415"/>
    <w:rsid w:val="008A1376"/>
    <w:rsid w:val="008A48E5"/>
    <w:rsid w:val="008A63E7"/>
    <w:rsid w:val="008A7D98"/>
    <w:rsid w:val="008B2ECC"/>
    <w:rsid w:val="008B2F30"/>
    <w:rsid w:val="008B7344"/>
    <w:rsid w:val="008B7FDB"/>
    <w:rsid w:val="008C1BA5"/>
    <w:rsid w:val="008C344C"/>
    <w:rsid w:val="008C3773"/>
    <w:rsid w:val="008C3A13"/>
    <w:rsid w:val="008C4DE7"/>
    <w:rsid w:val="008C7403"/>
    <w:rsid w:val="008C750E"/>
    <w:rsid w:val="008E059E"/>
    <w:rsid w:val="008E24D2"/>
    <w:rsid w:val="008F1E9C"/>
    <w:rsid w:val="008F3CAA"/>
    <w:rsid w:val="008F3D01"/>
    <w:rsid w:val="008F50DF"/>
    <w:rsid w:val="008F587A"/>
    <w:rsid w:val="00905859"/>
    <w:rsid w:val="0090707F"/>
    <w:rsid w:val="00911542"/>
    <w:rsid w:val="00915840"/>
    <w:rsid w:val="00923C9E"/>
    <w:rsid w:val="00926C0B"/>
    <w:rsid w:val="00930885"/>
    <w:rsid w:val="0094220D"/>
    <w:rsid w:val="009428AF"/>
    <w:rsid w:val="00944F66"/>
    <w:rsid w:val="00945E75"/>
    <w:rsid w:val="009471D3"/>
    <w:rsid w:val="0095574D"/>
    <w:rsid w:val="00965EDE"/>
    <w:rsid w:val="009674F8"/>
    <w:rsid w:val="0097107F"/>
    <w:rsid w:val="00984F26"/>
    <w:rsid w:val="00985200"/>
    <w:rsid w:val="00990090"/>
    <w:rsid w:val="009A001C"/>
    <w:rsid w:val="009A06B1"/>
    <w:rsid w:val="009A1B11"/>
    <w:rsid w:val="009A2C2D"/>
    <w:rsid w:val="009A2C2F"/>
    <w:rsid w:val="009A414B"/>
    <w:rsid w:val="009A4F86"/>
    <w:rsid w:val="009B5609"/>
    <w:rsid w:val="009B71DC"/>
    <w:rsid w:val="009C0BBA"/>
    <w:rsid w:val="009C198F"/>
    <w:rsid w:val="009C7C8F"/>
    <w:rsid w:val="009D2113"/>
    <w:rsid w:val="009D38BF"/>
    <w:rsid w:val="009D442A"/>
    <w:rsid w:val="009D48C3"/>
    <w:rsid w:val="009E0F0C"/>
    <w:rsid w:val="009E3A10"/>
    <w:rsid w:val="009E5447"/>
    <w:rsid w:val="009F4D7B"/>
    <w:rsid w:val="00A03099"/>
    <w:rsid w:val="00A03DB6"/>
    <w:rsid w:val="00A12CA6"/>
    <w:rsid w:val="00A157FC"/>
    <w:rsid w:val="00A1685B"/>
    <w:rsid w:val="00A179C8"/>
    <w:rsid w:val="00A256B7"/>
    <w:rsid w:val="00A26D59"/>
    <w:rsid w:val="00A336EF"/>
    <w:rsid w:val="00A3432A"/>
    <w:rsid w:val="00A40D5D"/>
    <w:rsid w:val="00A421EC"/>
    <w:rsid w:val="00A50431"/>
    <w:rsid w:val="00A510E8"/>
    <w:rsid w:val="00A5263D"/>
    <w:rsid w:val="00A52DCD"/>
    <w:rsid w:val="00A53675"/>
    <w:rsid w:val="00A602FE"/>
    <w:rsid w:val="00A60434"/>
    <w:rsid w:val="00A61234"/>
    <w:rsid w:val="00A66CD2"/>
    <w:rsid w:val="00A7490D"/>
    <w:rsid w:val="00A80FCB"/>
    <w:rsid w:val="00AA300B"/>
    <w:rsid w:val="00AA409C"/>
    <w:rsid w:val="00AA759A"/>
    <w:rsid w:val="00AA7601"/>
    <w:rsid w:val="00AB2E01"/>
    <w:rsid w:val="00AB3D7D"/>
    <w:rsid w:val="00AB57BD"/>
    <w:rsid w:val="00AC503A"/>
    <w:rsid w:val="00AC7EF0"/>
    <w:rsid w:val="00AD127C"/>
    <w:rsid w:val="00AD2337"/>
    <w:rsid w:val="00AD7520"/>
    <w:rsid w:val="00AE05AB"/>
    <w:rsid w:val="00AE5B11"/>
    <w:rsid w:val="00AE6179"/>
    <w:rsid w:val="00AE793E"/>
    <w:rsid w:val="00AF461F"/>
    <w:rsid w:val="00AF54AE"/>
    <w:rsid w:val="00AF6876"/>
    <w:rsid w:val="00AF6A64"/>
    <w:rsid w:val="00B013D4"/>
    <w:rsid w:val="00B034F4"/>
    <w:rsid w:val="00B03E6B"/>
    <w:rsid w:val="00B0423E"/>
    <w:rsid w:val="00B13648"/>
    <w:rsid w:val="00B140E6"/>
    <w:rsid w:val="00B217FF"/>
    <w:rsid w:val="00B26318"/>
    <w:rsid w:val="00B42456"/>
    <w:rsid w:val="00B43197"/>
    <w:rsid w:val="00B46901"/>
    <w:rsid w:val="00B50734"/>
    <w:rsid w:val="00B54119"/>
    <w:rsid w:val="00B6314D"/>
    <w:rsid w:val="00B64140"/>
    <w:rsid w:val="00B6441D"/>
    <w:rsid w:val="00B652E6"/>
    <w:rsid w:val="00B67B50"/>
    <w:rsid w:val="00B7011B"/>
    <w:rsid w:val="00B73DCA"/>
    <w:rsid w:val="00B753B2"/>
    <w:rsid w:val="00B76DCC"/>
    <w:rsid w:val="00B77B55"/>
    <w:rsid w:val="00B77DC5"/>
    <w:rsid w:val="00B82004"/>
    <w:rsid w:val="00B82D3E"/>
    <w:rsid w:val="00B8574F"/>
    <w:rsid w:val="00B87F88"/>
    <w:rsid w:val="00B905B5"/>
    <w:rsid w:val="00B9639A"/>
    <w:rsid w:val="00BA007F"/>
    <w:rsid w:val="00BA29DB"/>
    <w:rsid w:val="00BA37BC"/>
    <w:rsid w:val="00BA67F6"/>
    <w:rsid w:val="00BB2A32"/>
    <w:rsid w:val="00BC3672"/>
    <w:rsid w:val="00BC55C1"/>
    <w:rsid w:val="00BC6232"/>
    <w:rsid w:val="00BD25D0"/>
    <w:rsid w:val="00BD3CF8"/>
    <w:rsid w:val="00BE2AF3"/>
    <w:rsid w:val="00BE48FE"/>
    <w:rsid w:val="00BE75FD"/>
    <w:rsid w:val="00BF237D"/>
    <w:rsid w:val="00BF281A"/>
    <w:rsid w:val="00BF4EE3"/>
    <w:rsid w:val="00BF7BEF"/>
    <w:rsid w:val="00C16A0B"/>
    <w:rsid w:val="00C2368A"/>
    <w:rsid w:val="00C242B6"/>
    <w:rsid w:val="00C2694F"/>
    <w:rsid w:val="00C27C3B"/>
    <w:rsid w:val="00C300DB"/>
    <w:rsid w:val="00C316A4"/>
    <w:rsid w:val="00C42D74"/>
    <w:rsid w:val="00C43819"/>
    <w:rsid w:val="00C64FA9"/>
    <w:rsid w:val="00C65EB6"/>
    <w:rsid w:val="00C65F90"/>
    <w:rsid w:val="00C67F06"/>
    <w:rsid w:val="00C70D5D"/>
    <w:rsid w:val="00C80281"/>
    <w:rsid w:val="00C91B4B"/>
    <w:rsid w:val="00C93F07"/>
    <w:rsid w:val="00CB2B15"/>
    <w:rsid w:val="00CB5594"/>
    <w:rsid w:val="00CB72BB"/>
    <w:rsid w:val="00CC18DB"/>
    <w:rsid w:val="00CC2B2A"/>
    <w:rsid w:val="00CC3EC9"/>
    <w:rsid w:val="00CC3F8D"/>
    <w:rsid w:val="00CC64BE"/>
    <w:rsid w:val="00CD463E"/>
    <w:rsid w:val="00CD5B2B"/>
    <w:rsid w:val="00CD6EE7"/>
    <w:rsid w:val="00CE21DD"/>
    <w:rsid w:val="00CE5360"/>
    <w:rsid w:val="00CE5CB3"/>
    <w:rsid w:val="00CE6189"/>
    <w:rsid w:val="00CF3B33"/>
    <w:rsid w:val="00CF658C"/>
    <w:rsid w:val="00CF6A62"/>
    <w:rsid w:val="00CF72A0"/>
    <w:rsid w:val="00D00B58"/>
    <w:rsid w:val="00D01651"/>
    <w:rsid w:val="00D01955"/>
    <w:rsid w:val="00D12BFB"/>
    <w:rsid w:val="00D14ACB"/>
    <w:rsid w:val="00D15DFB"/>
    <w:rsid w:val="00D17FAB"/>
    <w:rsid w:val="00D22A51"/>
    <w:rsid w:val="00D24D08"/>
    <w:rsid w:val="00D25F6F"/>
    <w:rsid w:val="00D26F77"/>
    <w:rsid w:val="00D278F3"/>
    <w:rsid w:val="00D27DB4"/>
    <w:rsid w:val="00D33362"/>
    <w:rsid w:val="00D40123"/>
    <w:rsid w:val="00D55A96"/>
    <w:rsid w:val="00D55A99"/>
    <w:rsid w:val="00D62F82"/>
    <w:rsid w:val="00D67E57"/>
    <w:rsid w:val="00D80F56"/>
    <w:rsid w:val="00D812DA"/>
    <w:rsid w:val="00D8547B"/>
    <w:rsid w:val="00D90506"/>
    <w:rsid w:val="00D90520"/>
    <w:rsid w:val="00D92D46"/>
    <w:rsid w:val="00D936FC"/>
    <w:rsid w:val="00DA026A"/>
    <w:rsid w:val="00DA13E8"/>
    <w:rsid w:val="00DB7B33"/>
    <w:rsid w:val="00DC2208"/>
    <w:rsid w:val="00DC7D39"/>
    <w:rsid w:val="00DD0F7F"/>
    <w:rsid w:val="00DD0FB5"/>
    <w:rsid w:val="00DD18B7"/>
    <w:rsid w:val="00DD488F"/>
    <w:rsid w:val="00DE0C1D"/>
    <w:rsid w:val="00DE4182"/>
    <w:rsid w:val="00DE5E07"/>
    <w:rsid w:val="00DF2428"/>
    <w:rsid w:val="00E026E6"/>
    <w:rsid w:val="00E03993"/>
    <w:rsid w:val="00E07228"/>
    <w:rsid w:val="00E136E8"/>
    <w:rsid w:val="00E13F25"/>
    <w:rsid w:val="00E15A05"/>
    <w:rsid w:val="00E160E5"/>
    <w:rsid w:val="00E20360"/>
    <w:rsid w:val="00E207C3"/>
    <w:rsid w:val="00E2686F"/>
    <w:rsid w:val="00E400D2"/>
    <w:rsid w:val="00E42633"/>
    <w:rsid w:val="00E44121"/>
    <w:rsid w:val="00E4617A"/>
    <w:rsid w:val="00E46B30"/>
    <w:rsid w:val="00E51AB8"/>
    <w:rsid w:val="00E54B82"/>
    <w:rsid w:val="00E57957"/>
    <w:rsid w:val="00E7056B"/>
    <w:rsid w:val="00E71D62"/>
    <w:rsid w:val="00E726B4"/>
    <w:rsid w:val="00E73B9B"/>
    <w:rsid w:val="00E76154"/>
    <w:rsid w:val="00E816F9"/>
    <w:rsid w:val="00E90BAE"/>
    <w:rsid w:val="00E9127F"/>
    <w:rsid w:val="00E9745E"/>
    <w:rsid w:val="00EA017E"/>
    <w:rsid w:val="00EA1016"/>
    <w:rsid w:val="00EA16A4"/>
    <w:rsid w:val="00EA2DA2"/>
    <w:rsid w:val="00EA2FA7"/>
    <w:rsid w:val="00EA4752"/>
    <w:rsid w:val="00EA6A3F"/>
    <w:rsid w:val="00EA7F3F"/>
    <w:rsid w:val="00EB4777"/>
    <w:rsid w:val="00EB4B9D"/>
    <w:rsid w:val="00EC483F"/>
    <w:rsid w:val="00EE121B"/>
    <w:rsid w:val="00EE2796"/>
    <w:rsid w:val="00EE2F9A"/>
    <w:rsid w:val="00EF056F"/>
    <w:rsid w:val="00F0205D"/>
    <w:rsid w:val="00F04267"/>
    <w:rsid w:val="00F05188"/>
    <w:rsid w:val="00F140E7"/>
    <w:rsid w:val="00F1762A"/>
    <w:rsid w:val="00F32CFD"/>
    <w:rsid w:val="00F33003"/>
    <w:rsid w:val="00F3480F"/>
    <w:rsid w:val="00F353B7"/>
    <w:rsid w:val="00F40CA6"/>
    <w:rsid w:val="00F625A3"/>
    <w:rsid w:val="00F66D67"/>
    <w:rsid w:val="00F7270B"/>
    <w:rsid w:val="00F7299E"/>
    <w:rsid w:val="00F74E9D"/>
    <w:rsid w:val="00F75D3A"/>
    <w:rsid w:val="00F93748"/>
    <w:rsid w:val="00F94BF2"/>
    <w:rsid w:val="00F96030"/>
    <w:rsid w:val="00FA6197"/>
    <w:rsid w:val="00FB1401"/>
    <w:rsid w:val="00FB585B"/>
    <w:rsid w:val="00FB7A2B"/>
    <w:rsid w:val="00FB7E25"/>
    <w:rsid w:val="00FC2F51"/>
    <w:rsid w:val="00FC504D"/>
    <w:rsid w:val="00FC72A4"/>
    <w:rsid w:val="00FD03EE"/>
    <w:rsid w:val="00FD0978"/>
    <w:rsid w:val="00FD1642"/>
    <w:rsid w:val="00FD2189"/>
    <w:rsid w:val="00FD54B7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A2DA2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A2D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Знак Знак"/>
    <w:basedOn w:val="a"/>
    <w:rsid w:val="00B04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428AF"/>
    <w:rPr>
      <w:color w:val="605E5C"/>
      <w:shd w:val="clear" w:color="auto" w:fill="E1DFDD"/>
    </w:rPr>
  </w:style>
  <w:style w:type="paragraph" w:customStyle="1" w:styleId="11">
    <w:name w:val="Знак Знак1 Знак"/>
    <w:basedOn w:val="a"/>
    <w:rsid w:val="00EF0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D51D-F5C7-4D51-933C-3C975F9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Администрация Перелюбского района</cp:lastModifiedBy>
  <cp:revision>13</cp:revision>
  <cp:lastPrinted>2023-12-04T12:07:00Z</cp:lastPrinted>
  <dcterms:created xsi:type="dcterms:W3CDTF">2023-05-19T10:05:00Z</dcterms:created>
  <dcterms:modified xsi:type="dcterms:W3CDTF">2023-12-21T06:04:00Z</dcterms:modified>
</cp:coreProperties>
</file>